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8203" w14:textId="060E988A" w:rsidR="00A45CE0" w:rsidRDefault="00A45CE0" w:rsidP="000806F8">
      <w:r>
        <w:t>CSV to STAGE</w:t>
      </w:r>
    </w:p>
    <w:p w14:paraId="377EAD63" w14:textId="2EBBAF3D" w:rsidR="00C833DA" w:rsidRDefault="00A45CE0" w:rsidP="000806F8">
      <w:r>
        <w:rPr>
          <w:noProof/>
          <w:lang w:eastAsia="en-US"/>
        </w:rPr>
        <w:drawing>
          <wp:inline distT="0" distB="0" distL="0" distR="0" wp14:anchorId="761D65F0" wp14:editId="1C0FB906">
            <wp:extent cx="5486400" cy="1330960"/>
            <wp:effectExtent l="0" t="0" r="0" b="0"/>
            <wp:docPr id="2" name="Picture 2" descr="../../../../../../Desktop/Screen%20Shot%202017-05-17%20at%201.13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5-17%20at%201.13.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BDB6CE3" wp14:editId="596F6DA7">
            <wp:extent cx="5486400" cy="1675130"/>
            <wp:effectExtent l="0" t="0" r="0" b="1270"/>
            <wp:docPr id="3" name="Picture 3" descr="../../../../../../Desktop/Screen%20Shot%202017-05-17%20at%201.13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5-17%20at%201.13.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C8A2F22" wp14:editId="096DC85F">
            <wp:extent cx="5486400" cy="1203960"/>
            <wp:effectExtent l="0" t="0" r="0" b="0"/>
            <wp:docPr id="4" name="Picture 4" descr="../../../../../../Desktop/Screen%20Shot%202017-05-17%20at%201.14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5-17%20at%201.14.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D83FAA5" wp14:editId="6AB000EB">
            <wp:extent cx="5486400" cy="1358265"/>
            <wp:effectExtent l="0" t="0" r="0" b="0"/>
            <wp:docPr id="5" name="Picture 5" descr="../../../../../../Desktop/Screen%20Shot%202017-05-17%20at%201.14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05-17%20at%201.14.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00B4C89" wp14:editId="3873037C">
            <wp:extent cx="5486400" cy="1701800"/>
            <wp:effectExtent l="0" t="0" r="0" b="0"/>
            <wp:docPr id="6" name="Picture 6" descr="../../../../../../Desktop/Screen%20Shot%202017-05-17%20at%201.14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05-17%20at%201.14.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 wp14:anchorId="2BF66170" wp14:editId="6548A3AA">
            <wp:extent cx="5486400" cy="1837690"/>
            <wp:effectExtent l="0" t="0" r="0" b="0"/>
            <wp:docPr id="7" name="Picture 7" descr="../../../../../../Desktop/Screen%20Shot%202017-05-17%20at%201.14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7-05-17%20at%201.14.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3DA" w:rsidRPr="000806F8">
        <w:t xml:space="preserve"> </w:t>
      </w:r>
    </w:p>
    <w:p w14:paraId="78FEABE3" w14:textId="77777777" w:rsidR="00A45CE0" w:rsidRDefault="00A45CE0" w:rsidP="000806F8"/>
    <w:p w14:paraId="5D1527C9" w14:textId="2B7E4CDD" w:rsidR="00A45CE0" w:rsidRDefault="00A45CE0" w:rsidP="000806F8">
      <w:r>
        <w:t>STAGE to TARGET</w:t>
      </w:r>
    </w:p>
    <w:p w14:paraId="0FA441D5" w14:textId="7AA97C90" w:rsidR="00A45CE0" w:rsidRPr="000806F8" w:rsidRDefault="00901CED" w:rsidP="000806F8">
      <w:r>
        <w:rPr>
          <w:noProof/>
          <w:lang w:eastAsia="en-US"/>
        </w:rPr>
        <w:drawing>
          <wp:inline distT="0" distB="0" distL="0" distR="0" wp14:anchorId="1253AA50" wp14:editId="50D3DBC6">
            <wp:extent cx="5486400" cy="1240155"/>
            <wp:effectExtent l="0" t="0" r="0" b="4445"/>
            <wp:docPr id="8" name="Picture 8" descr="../../../../../../Desktop/Screen%20Shot%202017-05-17%20at%201.15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05-17%20at%201.15.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FE67354" wp14:editId="6164C933">
            <wp:extent cx="5486400" cy="2345055"/>
            <wp:effectExtent l="0" t="0" r="0" b="0"/>
            <wp:docPr id="9" name="Picture 9" descr="../../../../../../Desktop/Screen%20Shot%202017-05-17%20at%201.16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05-17%20at%201.16.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8D473A6" wp14:editId="1BAE3E9E">
            <wp:extent cx="5477510" cy="1629410"/>
            <wp:effectExtent l="0" t="0" r="8890" b="0"/>
            <wp:docPr id="10" name="Picture 10" descr="../../../../../../Desktop/Screen%20Shot%202017-05-17%20at%201.16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7-05-17%20at%201.16.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E78F057" wp14:editId="46262842">
            <wp:extent cx="5486400" cy="3521710"/>
            <wp:effectExtent l="0" t="0" r="0" b="8890"/>
            <wp:docPr id="11" name="Picture 11" descr="../../../../../../Desktop/Screen%20Shot%202017-05-17%20at%201.16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7-05-17%20at%201.16.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BC737C4" wp14:editId="272C9BE2">
            <wp:extent cx="5477510" cy="1584325"/>
            <wp:effectExtent l="0" t="0" r="8890" b="0"/>
            <wp:docPr id="14" name="Picture 14" descr="../../../../../../Desktop/Screen%20Shot%202017-05-17%20at%201.16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05-17%20at%201.16.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AAD207E" wp14:editId="4F83FDE2">
            <wp:extent cx="5486400" cy="2553335"/>
            <wp:effectExtent l="0" t="0" r="0" b="12065"/>
            <wp:docPr id="20" name="Picture 20" descr="../../../../../../Desktop/Screen%20Shot%202017-05-17%20at%201.17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7-05-17%20at%201.17.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D13AF01" wp14:editId="531C8E4E">
            <wp:extent cx="5477510" cy="1964690"/>
            <wp:effectExtent l="0" t="0" r="8890" b="0"/>
            <wp:docPr id="22" name="Picture 22" descr="../../../../../../Desktop/Screen%20Shot%202017-05-17%20at%201.17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creen%20Shot%202017-05-17%20at%201.17.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20EF27F" wp14:editId="2C58C401">
            <wp:extent cx="5477510" cy="1675130"/>
            <wp:effectExtent l="0" t="0" r="8890" b="1270"/>
            <wp:docPr id="23" name="Picture 23" descr="../../../../../../Desktop/Screen%20Shot%202017-05-17%20at%201.17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creen%20Shot%202017-05-17%20at%201.17.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B17CACC" wp14:editId="278CEFBA">
            <wp:extent cx="36195" cy="36195"/>
            <wp:effectExtent l="0" t="0" r="0" b="0"/>
            <wp:docPr id="24" name="Picture 24" descr="../../../../../../Desktop/Screen%20Shot%202017-05-17%20at%201.17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creen%20Shot%202017-05-17%20at%201.17.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D072434" wp14:editId="5F607F02">
            <wp:extent cx="5486400" cy="2498725"/>
            <wp:effectExtent l="0" t="0" r="0" b="0"/>
            <wp:docPr id="25" name="Picture 25" descr="../../../../../../Desktop/Screen%20Shot%202017-05-17%20at%201.17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esktop/Screen%20Shot%202017-05-17%20at%201.17.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6E8B891" wp14:editId="4A7467E0">
            <wp:extent cx="5477510" cy="941705"/>
            <wp:effectExtent l="0" t="0" r="8890" b="0"/>
            <wp:docPr id="26" name="Picture 26" descr="../../../../../../Desktop/Screen%20Shot%202017-05-17%20at%201.17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Desktop/Screen%20Shot%202017-05-17%20at%201.17.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93A430D" wp14:editId="6056DB97">
            <wp:extent cx="5486400" cy="1285875"/>
            <wp:effectExtent l="0" t="0" r="0" b="9525"/>
            <wp:docPr id="27" name="Picture 27" descr="../../../../../../Desktop/Screen%20Shot%202017-05-17%20at%201.18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Desktop/Screen%20Shot%202017-05-17%20at%201.18.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446EC2B" wp14:editId="6EBF7D79">
            <wp:extent cx="5477510" cy="2407920"/>
            <wp:effectExtent l="0" t="0" r="8890" b="5080"/>
            <wp:docPr id="28" name="Picture 28" descr="../../../../../../Desktop/Screen%20Shot%202017-05-17%20at%201.1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../Desktop/Screen%20Shot%202017-05-17%20at%201.18.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0055474" wp14:editId="680D4A98">
            <wp:extent cx="5477510" cy="2381250"/>
            <wp:effectExtent l="0" t="0" r="8890" b="6350"/>
            <wp:docPr id="29" name="Picture 29" descr="../../../../../../Desktop/Screen%20Shot%202017-05-17%20at%201.18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Desktop/Screen%20Shot%202017-05-17%20at%201.18.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CE0" w:rsidRPr="000806F8" w:rsidSect="005A1FDF">
      <w:footerReference w:type="default" r:id="rId29"/>
      <w:pgSz w:w="12240" w:h="15840" w:code="1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8F00E" w14:textId="77777777" w:rsidR="00D22D0E" w:rsidRDefault="00D22D0E" w:rsidP="00162410">
      <w:r>
        <w:separator/>
      </w:r>
    </w:p>
  </w:endnote>
  <w:endnote w:type="continuationSeparator" w:id="0">
    <w:p w14:paraId="23B7A667" w14:textId="77777777" w:rsidR="00D22D0E" w:rsidRDefault="00D22D0E" w:rsidP="0016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09720"/>
      <w:docPartObj>
        <w:docPartGallery w:val="Page Numbers (Bottom of Page)"/>
        <w:docPartUnique/>
      </w:docPartObj>
    </w:sdtPr>
    <w:sdtEndPr/>
    <w:sdtContent>
      <w:p w14:paraId="67EF9B33" w14:textId="77777777" w:rsidR="00C91BB8" w:rsidRDefault="00C91B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5F" w:rsidRPr="00EE5F5F">
          <w:rPr>
            <w:noProof/>
            <w:lang w:val="zh-CN"/>
          </w:rPr>
          <w:t>4</w:t>
        </w:r>
        <w:r>
          <w:fldChar w:fldCharType="end"/>
        </w:r>
      </w:p>
    </w:sdtContent>
  </w:sdt>
  <w:p w14:paraId="6E21CF2A" w14:textId="77777777" w:rsidR="00C91BB8" w:rsidRDefault="00C91B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BE01" w14:textId="77777777" w:rsidR="00D22D0E" w:rsidRDefault="00D22D0E" w:rsidP="00162410">
      <w:r>
        <w:separator/>
      </w:r>
    </w:p>
  </w:footnote>
  <w:footnote w:type="continuationSeparator" w:id="0">
    <w:p w14:paraId="06063B82" w14:textId="77777777" w:rsidR="00D22D0E" w:rsidRDefault="00D22D0E" w:rsidP="0016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355"/>
    <w:multiLevelType w:val="hybridMultilevel"/>
    <w:tmpl w:val="34C6E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2A6"/>
    <w:multiLevelType w:val="hybridMultilevel"/>
    <w:tmpl w:val="8A0214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ED3"/>
    <w:multiLevelType w:val="hybridMultilevel"/>
    <w:tmpl w:val="4F5C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5C8D"/>
    <w:multiLevelType w:val="hybridMultilevel"/>
    <w:tmpl w:val="4F5C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9B3"/>
    <w:multiLevelType w:val="hybridMultilevel"/>
    <w:tmpl w:val="86806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55960"/>
    <w:multiLevelType w:val="hybridMultilevel"/>
    <w:tmpl w:val="EF260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917"/>
    <w:multiLevelType w:val="hybridMultilevel"/>
    <w:tmpl w:val="CE3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930"/>
    <w:multiLevelType w:val="hybridMultilevel"/>
    <w:tmpl w:val="89A862C0"/>
    <w:lvl w:ilvl="0" w:tplc="4562434E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B5F7C"/>
    <w:multiLevelType w:val="hybridMultilevel"/>
    <w:tmpl w:val="D87E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C6F9F"/>
    <w:multiLevelType w:val="hybridMultilevel"/>
    <w:tmpl w:val="59941DC4"/>
    <w:lvl w:ilvl="0" w:tplc="CA825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6F3843"/>
    <w:multiLevelType w:val="hybridMultilevel"/>
    <w:tmpl w:val="B2E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4D3F"/>
    <w:multiLevelType w:val="hybridMultilevel"/>
    <w:tmpl w:val="4DD42932"/>
    <w:lvl w:ilvl="0" w:tplc="566E18AE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179C2"/>
    <w:multiLevelType w:val="hybridMultilevel"/>
    <w:tmpl w:val="7BCA7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5A6D"/>
    <w:multiLevelType w:val="hybridMultilevel"/>
    <w:tmpl w:val="25080B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7619B"/>
    <w:multiLevelType w:val="hybridMultilevel"/>
    <w:tmpl w:val="60B8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DD31B7"/>
    <w:multiLevelType w:val="hybridMultilevel"/>
    <w:tmpl w:val="1B22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63AF"/>
    <w:multiLevelType w:val="hybridMultilevel"/>
    <w:tmpl w:val="59CA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FD7"/>
    <w:multiLevelType w:val="hybridMultilevel"/>
    <w:tmpl w:val="0BB45688"/>
    <w:lvl w:ilvl="0" w:tplc="168EA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00C2"/>
    <w:multiLevelType w:val="hybridMultilevel"/>
    <w:tmpl w:val="86806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83519C"/>
    <w:multiLevelType w:val="hybridMultilevel"/>
    <w:tmpl w:val="22AA4602"/>
    <w:lvl w:ilvl="0" w:tplc="6936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DF228C9"/>
    <w:multiLevelType w:val="hybridMultilevel"/>
    <w:tmpl w:val="8A02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456B7"/>
    <w:multiLevelType w:val="hybridMultilevel"/>
    <w:tmpl w:val="E7A64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22422D"/>
    <w:multiLevelType w:val="hybridMultilevel"/>
    <w:tmpl w:val="F3C0C9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0"/>
  </w:num>
  <w:num w:numId="5">
    <w:abstractNumId w:val="2"/>
  </w:num>
  <w:num w:numId="6">
    <w:abstractNumId w:val="14"/>
  </w:num>
  <w:num w:numId="7">
    <w:abstractNumId w:val="20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9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7"/>
  </w:num>
  <w:num w:numId="19">
    <w:abstractNumId w:val="11"/>
  </w:num>
  <w:num w:numId="20">
    <w:abstractNumId w:val="6"/>
  </w:num>
  <w:num w:numId="21">
    <w:abstractNumId w:val="13"/>
  </w:num>
  <w:num w:numId="22">
    <w:abstractNumId w:val="4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22"/>
    <w:rsid w:val="000010F8"/>
    <w:rsid w:val="00003134"/>
    <w:rsid w:val="000066F0"/>
    <w:rsid w:val="0001382E"/>
    <w:rsid w:val="00013BD0"/>
    <w:rsid w:val="0001776E"/>
    <w:rsid w:val="000212F9"/>
    <w:rsid w:val="00022D2C"/>
    <w:rsid w:val="00032585"/>
    <w:rsid w:val="000333D6"/>
    <w:rsid w:val="00040C80"/>
    <w:rsid w:val="00046837"/>
    <w:rsid w:val="000536D3"/>
    <w:rsid w:val="00055CFD"/>
    <w:rsid w:val="0006197C"/>
    <w:rsid w:val="00062BD9"/>
    <w:rsid w:val="0007624A"/>
    <w:rsid w:val="000775A7"/>
    <w:rsid w:val="000806F8"/>
    <w:rsid w:val="0008187C"/>
    <w:rsid w:val="00083399"/>
    <w:rsid w:val="00083D5A"/>
    <w:rsid w:val="00084931"/>
    <w:rsid w:val="00090B9C"/>
    <w:rsid w:val="00091A0E"/>
    <w:rsid w:val="00094F94"/>
    <w:rsid w:val="00095FD8"/>
    <w:rsid w:val="000A3B8A"/>
    <w:rsid w:val="000B7BE9"/>
    <w:rsid w:val="000C412F"/>
    <w:rsid w:val="000C5FD9"/>
    <w:rsid w:val="000C620D"/>
    <w:rsid w:val="000C65D3"/>
    <w:rsid w:val="000C6A22"/>
    <w:rsid w:val="000D0537"/>
    <w:rsid w:val="000D0E2B"/>
    <w:rsid w:val="000D4EF8"/>
    <w:rsid w:val="000D7953"/>
    <w:rsid w:val="000E2730"/>
    <w:rsid w:val="000E44AD"/>
    <w:rsid w:val="000E6D0C"/>
    <w:rsid w:val="000F1067"/>
    <w:rsid w:val="000F5E7B"/>
    <w:rsid w:val="00100280"/>
    <w:rsid w:val="001005B0"/>
    <w:rsid w:val="00101291"/>
    <w:rsid w:val="0010304C"/>
    <w:rsid w:val="0010538F"/>
    <w:rsid w:val="00105A3B"/>
    <w:rsid w:val="0010736A"/>
    <w:rsid w:val="001115DB"/>
    <w:rsid w:val="001116F3"/>
    <w:rsid w:val="00111C09"/>
    <w:rsid w:val="001128F2"/>
    <w:rsid w:val="00112DB9"/>
    <w:rsid w:val="00125C8C"/>
    <w:rsid w:val="0013300E"/>
    <w:rsid w:val="001345DB"/>
    <w:rsid w:val="0013628C"/>
    <w:rsid w:val="00136670"/>
    <w:rsid w:val="0013713B"/>
    <w:rsid w:val="00137FE9"/>
    <w:rsid w:val="00140B00"/>
    <w:rsid w:val="001447C8"/>
    <w:rsid w:val="00146C5B"/>
    <w:rsid w:val="00157C2F"/>
    <w:rsid w:val="00162410"/>
    <w:rsid w:val="00181D4B"/>
    <w:rsid w:val="001822ED"/>
    <w:rsid w:val="00183680"/>
    <w:rsid w:val="00186FA1"/>
    <w:rsid w:val="00187C76"/>
    <w:rsid w:val="001A53F7"/>
    <w:rsid w:val="001A5F58"/>
    <w:rsid w:val="001B17B3"/>
    <w:rsid w:val="001B1F6F"/>
    <w:rsid w:val="001B6191"/>
    <w:rsid w:val="001C4433"/>
    <w:rsid w:val="001C6B6F"/>
    <w:rsid w:val="001C7E53"/>
    <w:rsid w:val="001D0644"/>
    <w:rsid w:val="001D1867"/>
    <w:rsid w:val="001D28D5"/>
    <w:rsid w:val="001D78AB"/>
    <w:rsid w:val="001F2559"/>
    <w:rsid w:val="001F3DC8"/>
    <w:rsid w:val="001F42E2"/>
    <w:rsid w:val="001F4EF6"/>
    <w:rsid w:val="001F523D"/>
    <w:rsid w:val="00200065"/>
    <w:rsid w:val="00200C1B"/>
    <w:rsid w:val="00201D0B"/>
    <w:rsid w:val="00203DDF"/>
    <w:rsid w:val="0020662B"/>
    <w:rsid w:val="00206A96"/>
    <w:rsid w:val="00207F1D"/>
    <w:rsid w:val="002229FA"/>
    <w:rsid w:val="00230BC2"/>
    <w:rsid w:val="00235400"/>
    <w:rsid w:val="002452BD"/>
    <w:rsid w:val="00245880"/>
    <w:rsid w:val="00251277"/>
    <w:rsid w:val="002561C1"/>
    <w:rsid w:val="002566F8"/>
    <w:rsid w:val="0026232B"/>
    <w:rsid w:val="0026621B"/>
    <w:rsid w:val="002772E8"/>
    <w:rsid w:val="00282F65"/>
    <w:rsid w:val="00291833"/>
    <w:rsid w:val="002A6DB3"/>
    <w:rsid w:val="002B09D0"/>
    <w:rsid w:val="002B33C5"/>
    <w:rsid w:val="002B457E"/>
    <w:rsid w:val="002C2262"/>
    <w:rsid w:val="002C2B3C"/>
    <w:rsid w:val="002D11BD"/>
    <w:rsid w:val="002D29FD"/>
    <w:rsid w:val="002D394F"/>
    <w:rsid w:val="002E108F"/>
    <w:rsid w:val="002E343A"/>
    <w:rsid w:val="002F0BC8"/>
    <w:rsid w:val="002F49A9"/>
    <w:rsid w:val="002F74CE"/>
    <w:rsid w:val="00303875"/>
    <w:rsid w:val="00306202"/>
    <w:rsid w:val="00306F9A"/>
    <w:rsid w:val="0031272F"/>
    <w:rsid w:val="00326D12"/>
    <w:rsid w:val="00332395"/>
    <w:rsid w:val="00336A64"/>
    <w:rsid w:val="00341626"/>
    <w:rsid w:val="00352983"/>
    <w:rsid w:val="00360E87"/>
    <w:rsid w:val="00361BDF"/>
    <w:rsid w:val="00363A3E"/>
    <w:rsid w:val="00372B22"/>
    <w:rsid w:val="00377286"/>
    <w:rsid w:val="003802F8"/>
    <w:rsid w:val="0038160D"/>
    <w:rsid w:val="003878ED"/>
    <w:rsid w:val="003936AA"/>
    <w:rsid w:val="00396C3D"/>
    <w:rsid w:val="00397900"/>
    <w:rsid w:val="003A033A"/>
    <w:rsid w:val="003A216B"/>
    <w:rsid w:val="003A2645"/>
    <w:rsid w:val="003A2972"/>
    <w:rsid w:val="003A4A55"/>
    <w:rsid w:val="003A4CE2"/>
    <w:rsid w:val="003B2C77"/>
    <w:rsid w:val="003B3DAE"/>
    <w:rsid w:val="003B4370"/>
    <w:rsid w:val="003B4F87"/>
    <w:rsid w:val="003B68C7"/>
    <w:rsid w:val="003C7132"/>
    <w:rsid w:val="003D31FC"/>
    <w:rsid w:val="003D322C"/>
    <w:rsid w:val="003D3B3D"/>
    <w:rsid w:val="003D4EED"/>
    <w:rsid w:val="003D6848"/>
    <w:rsid w:val="003E1401"/>
    <w:rsid w:val="003E259F"/>
    <w:rsid w:val="003E44F1"/>
    <w:rsid w:val="003E4DF0"/>
    <w:rsid w:val="003F09D4"/>
    <w:rsid w:val="00403FE3"/>
    <w:rsid w:val="00405D3A"/>
    <w:rsid w:val="004107E8"/>
    <w:rsid w:val="00410AE4"/>
    <w:rsid w:val="004137A5"/>
    <w:rsid w:val="00413D45"/>
    <w:rsid w:val="004176E0"/>
    <w:rsid w:val="00426628"/>
    <w:rsid w:val="00432ADF"/>
    <w:rsid w:val="00433D80"/>
    <w:rsid w:val="00445A70"/>
    <w:rsid w:val="00452E1B"/>
    <w:rsid w:val="004558F9"/>
    <w:rsid w:val="00455DD4"/>
    <w:rsid w:val="004720A4"/>
    <w:rsid w:val="00474C2E"/>
    <w:rsid w:val="004754EA"/>
    <w:rsid w:val="00477E2B"/>
    <w:rsid w:val="004802D8"/>
    <w:rsid w:val="00483C9F"/>
    <w:rsid w:val="00485189"/>
    <w:rsid w:val="00486C5C"/>
    <w:rsid w:val="004878E8"/>
    <w:rsid w:val="00490E48"/>
    <w:rsid w:val="0049156E"/>
    <w:rsid w:val="00493848"/>
    <w:rsid w:val="004944D4"/>
    <w:rsid w:val="004A1F6D"/>
    <w:rsid w:val="004A496E"/>
    <w:rsid w:val="004B03A1"/>
    <w:rsid w:val="004B1905"/>
    <w:rsid w:val="004B266B"/>
    <w:rsid w:val="004B29A1"/>
    <w:rsid w:val="004B2A2D"/>
    <w:rsid w:val="004B59C2"/>
    <w:rsid w:val="004B7E67"/>
    <w:rsid w:val="004C4498"/>
    <w:rsid w:val="004C77C1"/>
    <w:rsid w:val="004C7D78"/>
    <w:rsid w:val="004D3F85"/>
    <w:rsid w:val="004D5B9E"/>
    <w:rsid w:val="004E08D2"/>
    <w:rsid w:val="004F22DF"/>
    <w:rsid w:val="004F50E0"/>
    <w:rsid w:val="005023BF"/>
    <w:rsid w:val="005108B9"/>
    <w:rsid w:val="00511718"/>
    <w:rsid w:val="00513549"/>
    <w:rsid w:val="00513776"/>
    <w:rsid w:val="005168FE"/>
    <w:rsid w:val="00517890"/>
    <w:rsid w:val="00531B30"/>
    <w:rsid w:val="00532540"/>
    <w:rsid w:val="005352B9"/>
    <w:rsid w:val="00537777"/>
    <w:rsid w:val="00541975"/>
    <w:rsid w:val="005469EE"/>
    <w:rsid w:val="00551100"/>
    <w:rsid w:val="005623C6"/>
    <w:rsid w:val="00563946"/>
    <w:rsid w:val="00583D83"/>
    <w:rsid w:val="00585954"/>
    <w:rsid w:val="00587F58"/>
    <w:rsid w:val="00591E4A"/>
    <w:rsid w:val="00593A06"/>
    <w:rsid w:val="00593A75"/>
    <w:rsid w:val="005959D3"/>
    <w:rsid w:val="00595FA4"/>
    <w:rsid w:val="005A1FDF"/>
    <w:rsid w:val="005A61CF"/>
    <w:rsid w:val="005B4B6E"/>
    <w:rsid w:val="005C4417"/>
    <w:rsid w:val="005D35A2"/>
    <w:rsid w:val="005D5F65"/>
    <w:rsid w:val="005E00C1"/>
    <w:rsid w:val="005E115E"/>
    <w:rsid w:val="005E2508"/>
    <w:rsid w:val="005E2E76"/>
    <w:rsid w:val="005E2F52"/>
    <w:rsid w:val="005E31EB"/>
    <w:rsid w:val="005E52FB"/>
    <w:rsid w:val="005E6BBC"/>
    <w:rsid w:val="005E6F41"/>
    <w:rsid w:val="005F05A3"/>
    <w:rsid w:val="005F4BA0"/>
    <w:rsid w:val="005F728D"/>
    <w:rsid w:val="00607224"/>
    <w:rsid w:val="0061346A"/>
    <w:rsid w:val="00615C13"/>
    <w:rsid w:val="00616F1B"/>
    <w:rsid w:val="006178E1"/>
    <w:rsid w:val="00617D1C"/>
    <w:rsid w:val="0062332D"/>
    <w:rsid w:val="00623E54"/>
    <w:rsid w:val="00630EA7"/>
    <w:rsid w:val="00634AC1"/>
    <w:rsid w:val="00635842"/>
    <w:rsid w:val="00642405"/>
    <w:rsid w:val="0064707E"/>
    <w:rsid w:val="006472BF"/>
    <w:rsid w:val="006516FC"/>
    <w:rsid w:val="00653964"/>
    <w:rsid w:val="00667F32"/>
    <w:rsid w:val="00667FE6"/>
    <w:rsid w:val="00670556"/>
    <w:rsid w:val="00674DF3"/>
    <w:rsid w:val="00676232"/>
    <w:rsid w:val="0067669B"/>
    <w:rsid w:val="00680908"/>
    <w:rsid w:val="006858EF"/>
    <w:rsid w:val="00687500"/>
    <w:rsid w:val="00693FC7"/>
    <w:rsid w:val="0069501A"/>
    <w:rsid w:val="006A51C4"/>
    <w:rsid w:val="006B2318"/>
    <w:rsid w:val="006B7FF2"/>
    <w:rsid w:val="006C1B1F"/>
    <w:rsid w:val="006C21D9"/>
    <w:rsid w:val="006C5323"/>
    <w:rsid w:val="006C7F9C"/>
    <w:rsid w:val="006D0309"/>
    <w:rsid w:val="006D34E4"/>
    <w:rsid w:val="006D4A79"/>
    <w:rsid w:val="006D4FCF"/>
    <w:rsid w:val="006D6ED7"/>
    <w:rsid w:val="006E1F9D"/>
    <w:rsid w:val="006E64E3"/>
    <w:rsid w:val="006E7144"/>
    <w:rsid w:val="006E735B"/>
    <w:rsid w:val="006F25A2"/>
    <w:rsid w:val="006F7869"/>
    <w:rsid w:val="0070450B"/>
    <w:rsid w:val="00712B7F"/>
    <w:rsid w:val="00715CCF"/>
    <w:rsid w:val="007169B9"/>
    <w:rsid w:val="00725DED"/>
    <w:rsid w:val="00727257"/>
    <w:rsid w:val="00732787"/>
    <w:rsid w:val="0073494B"/>
    <w:rsid w:val="007351FC"/>
    <w:rsid w:val="00741608"/>
    <w:rsid w:val="00741D84"/>
    <w:rsid w:val="0074364D"/>
    <w:rsid w:val="00743FDE"/>
    <w:rsid w:val="007475A1"/>
    <w:rsid w:val="00754CD4"/>
    <w:rsid w:val="00760125"/>
    <w:rsid w:val="007637B2"/>
    <w:rsid w:val="007653E2"/>
    <w:rsid w:val="007742EA"/>
    <w:rsid w:val="00775810"/>
    <w:rsid w:val="00776A2A"/>
    <w:rsid w:val="00780E31"/>
    <w:rsid w:val="00781BD0"/>
    <w:rsid w:val="007863F6"/>
    <w:rsid w:val="0078676F"/>
    <w:rsid w:val="00791E98"/>
    <w:rsid w:val="007952B9"/>
    <w:rsid w:val="00795CC6"/>
    <w:rsid w:val="007A0170"/>
    <w:rsid w:val="007A0B43"/>
    <w:rsid w:val="007A3FD5"/>
    <w:rsid w:val="007A6896"/>
    <w:rsid w:val="007B1ECA"/>
    <w:rsid w:val="007B4187"/>
    <w:rsid w:val="007C0EE9"/>
    <w:rsid w:val="007C1AEC"/>
    <w:rsid w:val="007C56F6"/>
    <w:rsid w:val="007D1C6E"/>
    <w:rsid w:val="007F7D77"/>
    <w:rsid w:val="00800A2D"/>
    <w:rsid w:val="00804199"/>
    <w:rsid w:val="00813BBE"/>
    <w:rsid w:val="00817AA3"/>
    <w:rsid w:val="008224C9"/>
    <w:rsid w:val="008241B4"/>
    <w:rsid w:val="0082712A"/>
    <w:rsid w:val="00833627"/>
    <w:rsid w:val="008407D2"/>
    <w:rsid w:val="0084172E"/>
    <w:rsid w:val="00843A83"/>
    <w:rsid w:val="00844C38"/>
    <w:rsid w:val="00852202"/>
    <w:rsid w:val="008543BA"/>
    <w:rsid w:val="00854FFE"/>
    <w:rsid w:val="00860EE2"/>
    <w:rsid w:val="00863AB3"/>
    <w:rsid w:val="0087096F"/>
    <w:rsid w:val="00870E03"/>
    <w:rsid w:val="008731A9"/>
    <w:rsid w:val="008740D6"/>
    <w:rsid w:val="00875282"/>
    <w:rsid w:val="00882EEB"/>
    <w:rsid w:val="008841B7"/>
    <w:rsid w:val="00885FBD"/>
    <w:rsid w:val="0088770C"/>
    <w:rsid w:val="00892278"/>
    <w:rsid w:val="008939BC"/>
    <w:rsid w:val="00893D88"/>
    <w:rsid w:val="0089680D"/>
    <w:rsid w:val="00896C48"/>
    <w:rsid w:val="008A1B50"/>
    <w:rsid w:val="008A3156"/>
    <w:rsid w:val="008A33ED"/>
    <w:rsid w:val="008A4BA3"/>
    <w:rsid w:val="008A54EE"/>
    <w:rsid w:val="008B0915"/>
    <w:rsid w:val="008B0ED0"/>
    <w:rsid w:val="008B762E"/>
    <w:rsid w:val="008C5008"/>
    <w:rsid w:val="008C62D2"/>
    <w:rsid w:val="008D27BF"/>
    <w:rsid w:val="008E3920"/>
    <w:rsid w:val="008E3FD3"/>
    <w:rsid w:val="008E49B1"/>
    <w:rsid w:val="008E4B93"/>
    <w:rsid w:val="008E56FA"/>
    <w:rsid w:val="00901CED"/>
    <w:rsid w:val="00907359"/>
    <w:rsid w:val="00915621"/>
    <w:rsid w:val="009246B2"/>
    <w:rsid w:val="00925306"/>
    <w:rsid w:val="00925AE9"/>
    <w:rsid w:val="00927401"/>
    <w:rsid w:val="00936A4E"/>
    <w:rsid w:val="0094052E"/>
    <w:rsid w:val="00940B40"/>
    <w:rsid w:val="0094234B"/>
    <w:rsid w:val="0094595E"/>
    <w:rsid w:val="00947C99"/>
    <w:rsid w:val="00947FF0"/>
    <w:rsid w:val="00950830"/>
    <w:rsid w:val="00953B3B"/>
    <w:rsid w:val="009541DD"/>
    <w:rsid w:val="00960F58"/>
    <w:rsid w:val="00963AC6"/>
    <w:rsid w:val="0096456C"/>
    <w:rsid w:val="00966FD5"/>
    <w:rsid w:val="00970942"/>
    <w:rsid w:val="00970ACE"/>
    <w:rsid w:val="00973402"/>
    <w:rsid w:val="0097599D"/>
    <w:rsid w:val="00995FC1"/>
    <w:rsid w:val="009A158C"/>
    <w:rsid w:val="009A235E"/>
    <w:rsid w:val="009A23A3"/>
    <w:rsid w:val="009A70D6"/>
    <w:rsid w:val="009B54B6"/>
    <w:rsid w:val="009C0FDE"/>
    <w:rsid w:val="009C38E6"/>
    <w:rsid w:val="009C4042"/>
    <w:rsid w:val="009C494C"/>
    <w:rsid w:val="009C58EB"/>
    <w:rsid w:val="009C7880"/>
    <w:rsid w:val="009D6A6F"/>
    <w:rsid w:val="009E0630"/>
    <w:rsid w:val="009E5E39"/>
    <w:rsid w:val="009E748B"/>
    <w:rsid w:val="009E75B4"/>
    <w:rsid w:val="009F7167"/>
    <w:rsid w:val="00A12AFD"/>
    <w:rsid w:val="00A12DC5"/>
    <w:rsid w:val="00A161E2"/>
    <w:rsid w:val="00A1653B"/>
    <w:rsid w:val="00A20205"/>
    <w:rsid w:val="00A20F1F"/>
    <w:rsid w:val="00A2108D"/>
    <w:rsid w:val="00A21205"/>
    <w:rsid w:val="00A261A6"/>
    <w:rsid w:val="00A26A16"/>
    <w:rsid w:val="00A27FF8"/>
    <w:rsid w:val="00A33448"/>
    <w:rsid w:val="00A35644"/>
    <w:rsid w:val="00A37CD9"/>
    <w:rsid w:val="00A45CE0"/>
    <w:rsid w:val="00A45E87"/>
    <w:rsid w:val="00A4619A"/>
    <w:rsid w:val="00A512E5"/>
    <w:rsid w:val="00A570F6"/>
    <w:rsid w:val="00A61F4A"/>
    <w:rsid w:val="00A63F47"/>
    <w:rsid w:val="00A65EEB"/>
    <w:rsid w:val="00A67FC1"/>
    <w:rsid w:val="00A72AFF"/>
    <w:rsid w:val="00A73135"/>
    <w:rsid w:val="00A76985"/>
    <w:rsid w:val="00A87524"/>
    <w:rsid w:val="00A879EF"/>
    <w:rsid w:val="00A91CD5"/>
    <w:rsid w:val="00A92B28"/>
    <w:rsid w:val="00A947FF"/>
    <w:rsid w:val="00A95245"/>
    <w:rsid w:val="00AA6037"/>
    <w:rsid w:val="00AB0614"/>
    <w:rsid w:val="00AB2071"/>
    <w:rsid w:val="00AB7FA3"/>
    <w:rsid w:val="00AC1C08"/>
    <w:rsid w:val="00AC29BF"/>
    <w:rsid w:val="00AC5D44"/>
    <w:rsid w:val="00AC5D8B"/>
    <w:rsid w:val="00AE11E6"/>
    <w:rsid w:val="00AE128E"/>
    <w:rsid w:val="00AE3064"/>
    <w:rsid w:val="00AF584A"/>
    <w:rsid w:val="00AF68A9"/>
    <w:rsid w:val="00AF6F8C"/>
    <w:rsid w:val="00B01913"/>
    <w:rsid w:val="00B03E5E"/>
    <w:rsid w:val="00B125A8"/>
    <w:rsid w:val="00B13BE4"/>
    <w:rsid w:val="00B17B23"/>
    <w:rsid w:val="00B20E3F"/>
    <w:rsid w:val="00B22ACA"/>
    <w:rsid w:val="00B25BEA"/>
    <w:rsid w:val="00B3275C"/>
    <w:rsid w:val="00B347BB"/>
    <w:rsid w:val="00B37C65"/>
    <w:rsid w:val="00B4487C"/>
    <w:rsid w:val="00B47BFC"/>
    <w:rsid w:val="00B51911"/>
    <w:rsid w:val="00B523C7"/>
    <w:rsid w:val="00B60BC0"/>
    <w:rsid w:val="00B62B5C"/>
    <w:rsid w:val="00B73B62"/>
    <w:rsid w:val="00B76AEA"/>
    <w:rsid w:val="00B8169A"/>
    <w:rsid w:val="00B833D3"/>
    <w:rsid w:val="00B83BB2"/>
    <w:rsid w:val="00B9235C"/>
    <w:rsid w:val="00B947F4"/>
    <w:rsid w:val="00B972DF"/>
    <w:rsid w:val="00B97738"/>
    <w:rsid w:val="00BA1705"/>
    <w:rsid w:val="00BA44EB"/>
    <w:rsid w:val="00BA543E"/>
    <w:rsid w:val="00BA698F"/>
    <w:rsid w:val="00BB0322"/>
    <w:rsid w:val="00BB171F"/>
    <w:rsid w:val="00BB3500"/>
    <w:rsid w:val="00BB3C49"/>
    <w:rsid w:val="00BB5C1F"/>
    <w:rsid w:val="00BB61A3"/>
    <w:rsid w:val="00BB627B"/>
    <w:rsid w:val="00BC370A"/>
    <w:rsid w:val="00BC577D"/>
    <w:rsid w:val="00BC765B"/>
    <w:rsid w:val="00BD0682"/>
    <w:rsid w:val="00BD2D3C"/>
    <w:rsid w:val="00BD5746"/>
    <w:rsid w:val="00BD5DDD"/>
    <w:rsid w:val="00BD608A"/>
    <w:rsid w:val="00BE6D3A"/>
    <w:rsid w:val="00BF0AED"/>
    <w:rsid w:val="00C06325"/>
    <w:rsid w:val="00C122B9"/>
    <w:rsid w:val="00C122FD"/>
    <w:rsid w:val="00C17BEA"/>
    <w:rsid w:val="00C20F36"/>
    <w:rsid w:val="00C22FCE"/>
    <w:rsid w:val="00C268F8"/>
    <w:rsid w:val="00C317B1"/>
    <w:rsid w:val="00C334BC"/>
    <w:rsid w:val="00C3636E"/>
    <w:rsid w:val="00C444CD"/>
    <w:rsid w:val="00C459AC"/>
    <w:rsid w:val="00C460FD"/>
    <w:rsid w:val="00C55C16"/>
    <w:rsid w:val="00C607CA"/>
    <w:rsid w:val="00C63163"/>
    <w:rsid w:val="00C652D2"/>
    <w:rsid w:val="00C72670"/>
    <w:rsid w:val="00C752EB"/>
    <w:rsid w:val="00C833DA"/>
    <w:rsid w:val="00C83659"/>
    <w:rsid w:val="00C862B9"/>
    <w:rsid w:val="00C90DD8"/>
    <w:rsid w:val="00C91215"/>
    <w:rsid w:val="00C91BB8"/>
    <w:rsid w:val="00C92A56"/>
    <w:rsid w:val="00C94641"/>
    <w:rsid w:val="00CA2B20"/>
    <w:rsid w:val="00CA3FD7"/>
    <w:rsid w:val="00CA6384"/>
    <w:rsid w:val="00CB373B"/>
    <w:rsid w:val="00CB5AB6"/>
    <w:rsid w:val="00CB6A9A"/>
    <w:rsid w:val="00CC0DB1"/>
    <w:rsid w:val="00CC1A46"/>
    <w:rsid w:val="00CD43D6"/>
    <w:rsid w:val="00CD7CD3"/>
    <w:rsid w:val="00CE0993"/>
    <w:rsid w:val="00CE7A9C"/>
    <w:rsid w:val="00CF0593"/>
    <w:rsid w:val="00CF4C70"/>
    <w:rsid w:val="00CF70B3"/>
    <w:rsid w:val="00D00A59"/>
    <w:rsid w:val="00D01161"/>
    <w:rsid w:val="00D06961"/>
    <w:rsid w:val="00D06DE0"/>
    <w:rsid w:val="00D102AD"/>
    <w:rsid w:val="00D105B4"/>
    <w:rsid w:val="00D10698"/>
    <w:rsid w:val="00D145D2"/>
    <w:rsid w:val="00D1725F"/>
    <w:rsid w:val="00D22D0E"/>
    <w:rsid w:val="00D25B69"/>
    <w:rsid w:val="00D31805"/>
    <w:rsid w:val="00D46BFF"/>
    <w:rsid w:val="00D606F3"/>
    <w:rsid w:val="00D648B6"/>
    <w:rsid w:val="00D749BF"/>
    <w:rsid w:val="00D81855"/>
    <w:rsid w:val="00D90DD9"/>
    <w:rsid w:val="00D90EF5"/>
    <w:rsid w:val="00D97771"/>
    <w:rsid w:val="00DA0164"/>
    <w:rsid w:val="00DA2968"/>
    <w:rsid w:val="00DA2C5B"/>
    <w:rsid w:val="00DA5431"/>
    <w:rsid w:val="00DA723A"/>
    <w:rsid w:val="00DB0C12"/>
    <w:rsid w:val="00DB3679"/>
    <w:rsid w:val="00DB3FA4"/>
    <w:rsid w:val="00DB6BFE"/>
    <w:rsid w:val="00DD2109"/>
    <w:rsid w:val="00DD215B"/>
    <w:rsid w:val="00DD2D99"/>
    <w:rsid w:val="00DD7940"/>
    <w:rsid w:val="00DD7CE4"/>
    <w:rsid w:val="00DE12A6"/>
    <w:rsid w:val="00DE58DE"/>
    <w:rsid w:val="00DE7C23"/>
    <w:rsid w:val="00DF2EA3"/>
    <w:rsid w:val="00E032F6"/>
    <w:rsid w:val="00E04E09"/>
    <w:rsid w:val="00E16116"/>
    <w:rsid w:val="00E22C42"/>
    <w:rsid w:val="00E246B7"/>
    <w:rsid w:val="00E30DFA"/>
    <w:rsid w:val="00E347B3"/>
    <w:rsid w:val="00E37EBD"/>
    <w:rsid w:val="00E41600"/>
    <w:rsid w:val="00E416D1"/>
    <w:rsid w:val="00E425BC"/>
    <w:rsid w:val="00E45270"/>
    <w:rsid w:val="00E45DDC"/>
    <w:rsid w:val="00E46856"/>
    <w:rsid w:val="00E47CEF"/>
    <w:rsid w:val="00E64088"/>
    <w:rsid w:val="00E66AE6"/>
    <w:rsid w:val="00E671A1"/>
    <w:rsid w:val="00E70B3B"/>
    <w:rsid w:val="00E742BA"/>
    <w:rsid w:val="00E75321"/>
    <w:rsid w:val="00E763E7"/>
    <w:rsid w:val="00E76970"/>
    <w:rsid w:val="00E76EFD"/>
    <w:rsid w:val="00E81599"/>
    <w:rsid w:val="00E840CB"/>
    <w:rsid w:val="00E84FE3"/>
    <w:rsid w:val="00E8529E"/>
    <w:rsid w:val="00E86D96"/>
    <w:rsid w:val="00E9061E"/>
    <w:rsid w:val="00E91EE1"/>
    <w:rsid w:val="00E9692A"/>
    <w:rsid w:val="00E973F8"/>
    <w:rsid w:val="00E97623"/>
    <w:rsid w:val="00EA4E39"/>
    <w:rsid w:val="00EA56AB"/>
    <w:rsid w:val="00EA5985"/>
    <w:rsid w:val="00EA652D"/>
    <w:rsid w:val="00EB6BE9"/>
    <w:rsid w:val="00EC1B60"/>
    <w:rsid w:val="00EC408E"/>
    <w:rsid w:val="00EC4442"/>
    <w:rsid w:val="00EE031F"/>
    <w:rsid w:val="00EE56FC"/>
    <w:rsid w:val="00EE5F5F"/>
    <w:rsid w:val="00EF2025"/>
    <w:rsid w:val="00EF2D8D"/>
    <w:rsid w:val="00EF466B"/>
    <w:rsid w:val="00EF6766"/>
    <w:rsid w:val="00F01BDE"/>
    <w:rsid w:val="00F11E4E"/>
    <w:rsid w:val="00F128AF"/>
    <w:rsid w:val="00F251E7"/>
    <w:rsid w:val="00F2541B"/>
    <w:rsid w:val="00F25782"/>
    <w:rsid w:val="00F25FBE"/>
    <w:rsid w:val="00F34307"/>
    <w:rsid w:val="00F34DA1"/>
    <w:rsid w:val="00F35146"/>
    <w:rsid w:val="00F509FF"/>
    <w:rsid w:val="00F52291"/>
    <w:rsid w:val="00F57503"/>
    <w:rsid w:val="00F62A3F"/>
    <w:rsid w:val="00F637A3"/>
    <w:rsid w:val="00F652E2"/>
    <w:rsid w:val="00F66F39"/>
    <w:rsid w:val="00F7331E"/>
    <w:rsid w:val="00F770E9"/>
    <w:rsid w:val="00F7791A"/>
    <w:rsid w:val="00F858E2"/>
    <w:rsid w:val="00F876DD"/>
    <w:rsid w:val="00F90AAC"/>
    <w:rsid w:val="00F90DEE"/>
    <w:rsid w:val="00FA3CF0"/>
    <w:rsid w:val="00FA7C92"/>
    <w:rsid w:val="00FB0BA9"/>
    <w:rsid w:val="00FB3190"/>
    <w:rsid w:val="00FB6595"/>
    <w:rsid w:val="00FB79A5"/>
    <w:rsid w:val="00FC3368"/>
    <w:rsid w:val="00FC3BFC"/>
    <w:rsid w:val="00FC7DE2"/>
    <w:rsid w:val="00FD0173"/>
    <w:rsid w:val="00FD0D1A"/>
    <w:rsid w:val="00FD6ED3"/>
    <w:rsid w:val="00FD7F1D"/>
    <w:rsid w:val="00FE1185"/>
    <w:rsid w:val="00FE2297"/>
    <w:rsid w:val="00FE29AE"/>
    <w:rsid w:val="00FE6082"/>
    <w:rsid w:val="00FE64EF"/>
    <w:rsid w:val="00FF070D"/>
    <w:rsid w:val="00FF098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CF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6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3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E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62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4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2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2410"/>
    <w:rPr>
      <w:sz w:val="18"/>
      <w:szCs w:val="18"/>
    </w:rPr>
  </w:style>
  <w:style w:type="table" w:styleId="TableGrid">
    <w:name w:val="Table Grid"/>
    <w:basedOn w:val="TableNormal"/>
    <w:uiPriority w:val="59"/>
    <w:rsid w:val="0016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44EB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B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8DE"/>
    <w:rPr>
      <w:color w:val="CC99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8A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8A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128AF"/>
    <w:rPr>
      <w:vertAlign w:val="superscript"/>
    </w:rPr>
  </w:style>
  <w:style w:type="paragraph" w:styleId="NoSpacing">
    <w:name w:val="No Spacing"/>
    <w:link w:val="NoSpacingChar"/>
    <w:uiPriority w:val="1"/>
    <w:qFormat/>
    <w:rsid w:val="00C3636E"/>
    <w:pPr>
      <w:widowControl w:val="0"/>
      <w:jc w:val="both"/>
    </w:pPr>
  </w:style>
  <w:style w:type="paragraph" w:styleId="NormalWeb">
    <w:name w:val="Normal (Web)"/>
    <w:basedOn w:val="Normal"/>
    <w:uiPriority w:val="99"/>
    <w:unhideWhenUsed/>
    <w:rsid w:val="003A033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3E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763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A1FDF"/>
  </w:style>
  <w:style w:type="paragraph" w:styleId="TOCHeading">
    <w:name w:val="TOC Heading"/>
    <w:basedOn w:val="Heading1"/>
    <w:next w:val="Normal"/>
    <w:uiPriority w:val="39"/>
    <w:unhideWhenUsed/>
    <w:qFormat/>
    <w:rsid w:val="005A1F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5281B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1FDF"/>
  </w:style>
  <w:style w:type="paragraph" w:styleId="TOC2">
    <w:name w:val="toc 2"/>
    <w:basedOn w:val="Normal"/>
    <w:next w:val="Normal"/>
    <w:autoRedefine/>
    <w:uiPriority w:val="39"/>
    <w:unhideWhenUsed/>
    <w:rsid w:val="005A1FDF"/>
    <w:pPr>
      <w:ind w:leftChars="200" w:left="420"/>
    </w:pPr>
  </w:style>
  <w:style w:type="paragraph" w:customStyle="1" w:styleId="Titlepageinfo">
    <w:name w:val="Title page info"/>
    <w:basedOn w:val="Normal"/>
    <w:rsid w:val="006D4FC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53B3B"/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B3C4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2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Relationship Id="rId2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精装书">
  <a:themeElements>
    <a:clrScheme name="精装书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精装书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精装书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>Amerah Almoaiqli, Ibrahim Elmeshi,           Noopur Kore,  Po Yuan Kuo,                  Hernan Lowenstein, Hengwei Zh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DBB43-CAB1-C548-B2C2-B08C5B9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6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Final Project</vt:lpstr>
    </vt:vector>
  </TitlesOfParts>
  <Company>ZHW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inal Project</dc:title>
  <dc:subject>Sales Transaction Application</dc:subject>
  <dc:creator>Hengwei Zhang</dc:creator>
  <cp:keywords/>
  <dc:description/>
  <cp:lastModifiedBy>Rohan Sawant</cp:lastModifiedBy>
  <cp:revision>16</cp:revision>
  <cp:lastPrinted>2015-12-17T11:11:00Z</cp:lastPrinted>
  <dcterms:created xsi:type="dcterms:W3CDTF">2015-12-17T13:40:00Z</dcterms:created>
  <dcterms:modified xsi:type="dcterms:W3CDTF">2017-05-17T08:34:00Z</dcterms:modified>
</cp:coreProperties>
</file>